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6521"/>
      </w:tblGrid>
      <w:tr w:rsidR="00C31BAE" w:rsidRPr="00633102" w:rsidTr="00E801E4">
        <w:trPr>
          <w:trHeight w:val="225"/>
        </w:trPr>
        <w:tc>
          <w:tcPr>
            <w:tcW w:w="63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31BAE" w:rsidRPr="00152668" w:rsidRDefault="00C31BAE" w:rsidP="00C31BAE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ahoma"/>
                <w:bCs/>
                <w:sz w:val="18"/>
                <w:szCs w:val="18"/>
                <w:u w:val="single"/>
              </w:rPr>
            </w:pPr>
          </w:p>
          <w:p w:rsidR="00725500" w:rsidRPr="00234F95" w:rsidRDefault="004C52BA" w:rsidP="00725500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ahom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Arial Narrow" w:eastAsia="Times New Roman" w:hAnsi="Arial Narrow" w:cs="Tahoma"/>
                <w:b/>
                <w:bCs/>
                <w:sz w:val="28"/>
                <w:szCs w:val="28"/>
                <w:u w:val="single"/>
              </w:rPr>
              <w:t>NA LEKCJACH HISTORII</w:t>
            </w:r>
            <w:r w:rsidR="002C7394" w:rsidRPr="00234F95">
              <w:rPr>
                <w:rFonts w:ascii="Arial Narrow" w:eastAsia="Times New Roman" w:hAnsi="Arial Narrow" w:cs="Tahoma"/>
                <w:b/>
                <w:bCs/>
                <w:sz w:val="28"/>
                <w:szCs w:val="28"/>
                <w:u w:val="single"/>
              </w:rPr>
              <w:t xml:space="preserve"> OCENIAM:</w:t>
            </w:r>
          </w:p>
          <w:p w:rsidR="00C31BAE" w:rsidRPr="00152668" w:rsidRDefault="00C31BAE" w:rsidP="00C31B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Wiedzę (wiadomości przewidziane na danym poziomie nauczania).</w:t>
            </w:r>
          </w:p>
          <w:p w:rsidR="00C31BAE" w:rsidRPr="00152668" w:rsidRDefault="00C31BAE" w:rsidP="00C31B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Umiejętności (słuchanie i mówienie, </w:t>
            </w:r>
            <w:r w:rsidR="00377B9A">
              <w:rPr>
                <w:rFonts w:ascii="Arial Narrow" w:eastAsia="Times New Roman" w:hAnsi="Arial Narrow" w:cs="Times New Roman"/>
                <w:sz w:val="18"/>
                <w:szCs w:val="18"/>
              </w:rPr>
              <w:t>pisanie; czytanie  ze zrozumieniem tekstów źródłowych</w:t>
            </w:r>
            <w:r w:rsidR="002A6C10">
              <w:rPr>
                <w:rFonts w:ascii="Arial Narrow" w:eastAsia="Times New Roman" w:hAnsi="Arial Narrow" w:cs="Times New Roman"/>
                <w:sz w:val="18"/>
                <w:szCs w:val="18"/>
              </w:rPr>
              <w:t>,</w:t>
            </w:r>
            <w:r w:rsidR="00377B9A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mapy historycznej</w:t>
            </w:r>
            <w:r w:rsidR="002A6C1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oraz ich analizowanie</w:t>
            </w:r>
            <w:r w:rsidR="00377B9A">
              <w:rPr>
                <w:rFonts w:ascii="Arial Narrow" w:eastAsia="Times New Roman" w:hAnsi="Arial Narrow" w:cs="Times New Roman"/>
                <w:sz w:val="18"/>
                <w:szCs w:val="18"/>
              </w:rPr>
              <w:t>, umieszczanie dat wydarzeń na osi  czasu</w:t>
            </w:r>
            <w:r w:rsidR="002A6C10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, pamiętanie i rozumienie pojęć historycznych, zna przyczyny i skutki wydarzeń  </w:t>
            </w:r>
            <w:r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).</w:t>
            </w:r>
          </w:p>
          <w:p w:rsidR="00725500" w:rsidRPr="00DA31C2" w:rsidRDefault="00DA31C2" w:rsidP="00DA31C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</w:t>
            </w:r>
            <w:r w:rsidR="00C31BAE"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ktywność, zaangażowanie, systematyczność, pilność, obowi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ązkowość.</w:t>
            </w:r>
          </w:p>
          <w:p w:rsidR="00140BCC" w:rsidRPr="00152668" w:rsidRDefault="00C31BAE" w:rsidP="00140BCC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</w:pPr>
            <w:r w:rsidRPr="00152668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OBSZARY AKTYWNOŚĆI</w:t>
            </w:r>
            <w:r w:rsidR="000C6B59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 xml:space="preserve"> UCZNIA </w:t>
            </w:r>
            <w:r w:rsidR="00D52ACD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OCENI</w:t>
            </w:r>
            <w:r w:rsidR="0073647E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 xml:space="preserve">ANE NA LEKCJACH </w:t>
            </w:r>
            <w:r w:rsidR="008F1C69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:</w:t>
            </w:r>
          </w:p>
          <w:p w:rsidR="00C31BAE" w:rsidRPr="00152668" w:rsidRDefault="00FF21FA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prawdziany wiadomości</w:t>
            </w:r>
            <w:r w:rsidR="00C31BAE"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C31BAE" w:rsidRPr="00152668" w:rsidRDefault="00FF21FA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Posługiwanie się pojęciami historycznymi</w:t>
            </w:r>
            <w:r w:rsidR="00C31BAE"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C31BAE" w:rsidRPr="00152668" w:rsidRDefault="00FF21FA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orzystanie z różnych źródeł informacji</w:t>
            </w:r>
            <w:r w:rsidR="00C31BAE"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C31BAE" w:rsidRPr="00152668" w:rsidRDefault="00C31BAE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Prace domowe.</w:t>
            </w:r>
          </w:p>
          <w:p w:rsidR="00C31BAE" w:rsidRPr="00152668" w:rsidRDefault="0019196D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Analiza tekstów źródłowych</w:t>
            </w:r>
            <w:r w:rsidR="00C31BAE"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C31BAE" w:rsidRPr="00152668" w:rsidRDefault="0019196D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Samodzielne zdobywanie wiedzy.</w:t>
            </w:r>
          </w:p>
          <w:p w:rsidR="00C31BAE" w:rsidRPr="00152668" w:rsidRDefault="00C31BAE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Kartkówki.</w:t>
            </w:r>
          </w:p>
          <w:p w:rsidR="00C31BAE" w:rsidRPr="00152668" w:rsidRDefault="00C31BAE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Odpowiedzi ustne.</w:t>
            </w:r>
          </w:p>
          <w:p w:rsidR="00C31BAE" w:rsidRPr="00152668" w:rsidRDefault="0019196D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Rozumowanie w kategoriach przyczynowo- skutkowych.</w:t>
            </w:r>
            <w:r w:rsidR="00624D02">
              <w:rPr>
                <w:rFonts w:ascii="Arial Narrow" w:eastAsia="Times New Roman" w:hAnsi="Arial Narrow" w:cs="Times New Roman"/>
                <w:sz w:val="18"/>
                <w:szCs w:val="18"/>
              </w:rPr>
              <w:t>.</w:t>
            </w:r>
          </w:p>
          <w:p w:rsidR="00C31BAE" w:rsidRPr="00152668" w:rsidRDefault="0019196D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Zeszyt przedmiotowy lub ćwiczenia</w:t>
            </w:r>
          </w:p>
          <w:p w:rsidR="00C31BAE" w:rsidRPr="00152668" w:rsidRDefault="0019196D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Korzystanie z osi czasu.</w:t>
            </w:r>
          </w:p>
          <w:p w:rsidR="00C31BAE" w:rsidRPr="00152668" w:rsidRDefault="00C31BAE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Aktywność.</w:t>
            </w:r>
          </w:p>
          <w:p w:rsidR="00C31BAE" w:rsidRPr="00152668" w:rsidRDefault="00C31BAE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Ćwiczenia i zadania wykonywane w klasie (indywidualnie i w grupie).</w:t>
            </w:r>
          </w:p>
          <w:p w:rsidR="00C31BAE" w:rsidRPr="00152668" w:rsidRDefault="00BE73DF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>Dodatkowe prace, np</w:t>
            </w:r>
            <w:r w:rsidRPr="00BE73DF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. </w:t>
            </w:r>
            <w:r w:rsidRPr="00BE73DF">
              <w:rPr>
                <w:rStyle w:val="Pogrubienie"/>
                <w:rFonts w:ascii="Arial Narrow" w:hAnsi="Arial Narrow"/>
                <w:b w:val="0"/>
                <w:sz w:val="18"/>
                <w:szCs w:val="18"/>
              </w:rPr>
              <w:t xml:space="preserve"> </w:t>
            </w:r>
            <w:r w:rsidRPr="00BE73DF">
              <w:rPr>
                <w:rStyle w:val="Pogrubienie"/>
                <w:rFonts w:ascii="Arial Narrow" w:eastAsia="Calibri" w:hAnsi="Arial Narrow" w:cs="Times New Roman"/>
                <w:b w:val="0"/>
                <w:sz w:val="18"/>
                <w:szCs w:val="18"/>
              </w:rPr>
              <w:t>prace długoterminowe, projekty</w:t>
            </w:r>
            <w:r>
              <w:rPr>
                <w:rStyle w:val="Pogrubienie"/>
                <w:rFonts w:ascii="Arial Narrow" w:hAnsi="Arial Narrow"/>
                <w:b w:val="0"/>
                <w:sz w:val="18"/>
                <w:szCs w:val="18"/>
              </w:rPr>
              <w:t>.</w:t>
            </w:r>
          </w:p>
          <w:p w:rsidR="00C31BAE" w:rsidRDefault="00426AEC" w:rsidP="00C31BA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Udział w konkursach, </w:t>
            </w:r>
            <w:r w:rsidR="00C31BAE"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olimpiadach.</w:t>
            </w:r>
          </w:p>
          <w:p w:rsidR="00725500" w:rsidRPr="00DA31C2" w:rsidRDefault="00725500" w:rsidP="00DA31C2">
            <w:pPr>
              <w:spacing w:after="0" w:line="240" w:lineRule="auto"/>
              <w:ind w:left="360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C31BAE" w:rsidRPr="00152668" w:rsidRDefault="00C31BAE" w:rsidP="00C31BAE">
            <w:pPr>
              <w:spacing w:before="100" w:beforeAutospacing="1" w:after="100" w:afterAutospacing="1" w:line="240" w:lineRule="auto"/>
              <w:jc w:val="center"/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</w:pPr>
            <w:r w:rsidRPr="00152668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FORMY OCENIANIA</w:t>
            </w:r>
            <w:r w:rsidR="00CC2BF5">
              <w:rPr>
                <w:rFonts w:ascii="Arial Narrow" w:eastAsia="Times New Roman" w:hAnsi="Arial Narrow" w:cs="Times New Roman"/>
                <w:b/>
                <w:sz w:val="18"/>
                <w:szCs w:val="18"/>
                <w:u w:val="single"/>
              </w:rPr>
              <w:t>:</w:t>
            </w:r>
          </w:p>
          <w:p w:rsidR="00C31BAE" w:rsidRPr="00DA31C2" w:rsidRDefault="00C31BAE" w:rsidP="00DA31C2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2668">
              <w:rPr>
                <w:rFonts w:ascii="Arial Narrow" w:eastAsia="Times New Roman" w:hAnsi="Arial Narrow" w:cs="Times New Roman"/>
                <w:sz w:val="18"/>
                <w:szCs w:val="18"/>
              </w:rPr>
              <w:t>Stopień (w skali 1-6)</w:t>
            </w:r>
          </w:p>
          <w:p w:rsidR="00C31BAE" w:rsidRPr="00152668" w:rsidRDefault="00C31BAE" w:rsidP="00C31B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2668">
              <w:rPr>
                <w:rFonts w:ascii="Arial Narrow" w:hAnsi="Arial Narrow"/>
                <w:sz w:val="18"/>
                <w:szCs w:val="18"/>
              </w:rPr>
              <w:t>Eksponowanie prac na wystawach, gazetkach, stronie internetowej szkoły.</w:t>
            </w:r>
          </w:p>
          <w:p w:rsidR="00C31BAE" w:rsidRPr="00152668" w:rsidRDefault="00C31BAE" w:rsidP="00C31B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2668">
              <w:rPr>
                <w:rFonts w:ascii="Arial Narrow" w:hAnsi="Arial Narrow"/>
                <w:sz w:val="18"/>
                <w:szCs w:val="18"/>
              </w:rPr>
              <w:t>Zaprezentowanie umiejętności ucznia podczas imprez szkolnych.</w:t>
            </w:r>
          </w:p>
          <w:p w:rsidR="00C31BAE" w:rsidRPr="00152668" w:rsidRDefault="00C31BAE" w:rsidP="00C31BAE">
            <w:pPr>
              <w:pStyle w:val="Akapitzlist"/>
              <w:numPr>
                <w:ilvl w:val="0"/>
                <w:numId w:val="3"/>
              </w:numPr>
              <w:spacing w:before="100" w:beforeAutospacing="1" w:after="100" w:afterAutospacing="1" w:line="240" w:lineRule="auto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52668">
              <w:rPr>
                <w:rFonts w:ascii="Arial Narrow" w:hAnsi="Arial Narrow"/>
                <w:sz w:val="18"/>
                <w:szCs w:val="18"/>
              </w:rPr>
              <w:t>Pochwała ucznia przed zespołem klasowym, rodzicami.</w:t>
            </w:r>
          </w:p>
          <w:p w:rsidR="00C31BAE" w:rsidRPr="00152668" w:rsidRDefault="00C31BAE" w:rsidP="00C31BAE">
            <w:pPr>
              <w:spacing w:after="0" w:line="240" w:lineRule="auto"/>
              <w:ind w:left="360"/>
              <w:jc w:val="both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  <w:p w:rsidR="003F7D69" w:rsidRDefault="003F7D69" w:rsidP="00E801E4">
            <w:pPr>
              <w:spacing w:after="0" w:line="240" w:lineRule="auto"/>
              <w:ind w:left="360"/>
              <w:jc w:val="right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</w:p>
          <w:p w:rsidR="00E801E4" w:rsidRDefault="00E801E4" w:rsidP="00E801E4">
            <w:pPr>
              <w:spacing w:after="0" w:line="240" w:lineRule="auto"/>
              <w:ind w:left="360"/>
              <w:jc w:val="right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</w:p>
          <w:p w:rsidR="00E801E4" w:rsidRDefault="00E801E4" w:rsidP="00E801E4">
            <w:pPr>
              <w:spacing w:after="0" w:line="240" w:lineRule="auto"/>
              <w:ind w:left="360"/>
              <w:jc w:val="right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</w:p>
          <w:p w:rsidR="00E801E4" w:rsidRPr="00152668" w:rsidRDefault="00E801E4" w:rsidP="00E801E4">
            <w:pPr>
              <w:spacing w:after="0" w:line="240" w:lineRule="auto"/>
              <w:rPr>
                <w:rFonts w:ascii="Arial Narrow" w:eastAsia="Times New Roman" w:hAnsi="Arial Narrow" w:cs="Times New Roman"/>
                <w:sz w:val="18"/>
                <w:szCs w:val="18"/>
              </w:rPr>
            </w:pPr>
          </w:p>
        </w:tc>
        <w:tc>
          <w:tcPr>
            <w:tcW w:w="65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30C6D" w:rsidRDefault="00130C6D" w:rsidP="00E801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i/>
                <w:sz w:val="18"/>
                <w:szCs w:val="18"/>
              </w:rPr>
            </w:pPr>
          </w:p>
          <w:p w:rsidR="00E801E4" w:rsidRPr="00E801E4" w:rsidRDefault="00E801E4" w:rsidP="00E801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Wszystkie oceny znane są uczniowi i zapisane w zeszycie przedmiotowym</w:t>
            </w:r>
            <w:r w:rsidR="00831163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 lub ćwiczeniach</w:t>
            </w: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, z datą, adnotacją, za co uczeń otrzymał ocenę, i podpisem nauczyciela (tabelka na końcu zeszytu</w:t>
            </w:r>
            <w:r w:rsidR="00831163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 lub ćwiczeń</w:t>
            </w: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). Oceny podpisuje rodzic.</w:t>
            </w:r>
          </w:p>
          <w:p w:rsidR="00E801E4" w:rsidRPr="00E801E4" w:rsidRDefault="00E801E4" w:rsidP="00E801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Uczeń zobowiązany jest do noszenia na każdą lekcję zeszytu </w:t>
            </w:r>
            <w:r w:rsidR="00DA31C2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 przedmiotowego   lub </w:t>
            </w: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 ć</w:t>
            </w:r>
            <w:r w:rsidR="00831163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wiczeń </w:t>
            </w: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  Jeśli uczeń zapomni na lekcję zeszytu, prowadzi notatki „na brudno”, a w domu wpisuje je do zeszytu przedmiotowego</w:t>
            </w:r>
            <w:r w:rsidR="00831163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 lub ćwiczeń</w:t>
            </w: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. Brak uzupełnionej lekcji traktowane jest jako brak zadania domowego.  Uczeń zobowiązany jest również do uzupełnienia notatek w zeszycie</w:t>
            </w:r>
            <w:r w:rsidR="00DA31C2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 lub  </w:t>
            </w: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ćwiczeniach, jeśli był nieobecny w szkole.</w:t>
            </w:r>
          </w:p>
          <w:p w:rsidR="00E801E4" w:rsidRPr="00E801E4" w:rsidRDefault="00E801E4" w:rsidP="00E801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Prace klasowe, sprawdziany są obowiązkowe. Jeżeli z przyczyn losowych uczeń nie może pisać z całą klasą, to powinien to uczynić w uzgodnionym z nauczycielem terminie - po uprzednim zapoznaniu się z wymaganiami</w:t>
            </w:r>
          </w:p>
          <w:p w:rsidR="00E801E4" w:rsidRPr="00E801E4" w:rsidRDefault="00E801E4" w:rsidP="00E801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Uczeń jest zobowiązany do poprawy pracy klasowej, sprawdzianu z której otrzymał ocenę </w:t>
            </w:r>
          </w:p>
          <w:p w:rsidR="00E801E4" w:rsidRPr="00E801E4" w:rsidRDefault="00E801E4" w:rsidP="00E801E4">
            <w:pPr>
              <w:pStyle w:val="Akapitzlist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niedostateczną. Jeżeli wyrazi takie życzenie, może również poprawić ocenę dopuszczającą. Poprawę sprawdzianu pisze w dodatkowym, wyznaczonym przez nauczyciela terminie</w:t>
            </w:r>
          </w:p>
          <w:p w:rsidR="00E801E4" w:rsidRPr="00E801E4" w:rsidRDefault="00E801E4" w:rsidP="00E801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Prace klasowe, sprawdziany są zapowiadane z tygodniowym wyprzedzeniem, z podaniem zakresu materiału, jaki będzie obowiązywał na sprawdzianie</w:t>
            </w:r>
          </w:p>
          <w:p w:rsidR="00E801E4" w:rsidRPr="00E801E4" w:rsidRDefault="00E801E4" w:rsidP="00E801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Prace klasowe gromadzone są w teczkach uczniowskich przechowywanych w szkole, do których wgląd ma uczeń i jego rodzice.</w:t>
            </w:r>
          </w:p>
          <w:p w:rsidR="00E801E4" w:rsidRPr="00E801E4" w:rsidRDefault="00E801E4" w:rsidP="00E801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Uczeń jest zobowiązany przynosić na każdą lekcję pisemne zadania domowe. Pracą domową jest również przeczytanie wskazanego tekstu, przygotowanie ustnego opowiadania, wykonanie innego wskazanego zadania. </w:t>
            </w:r>
          </w:p>
          <w:p w:rsidR="00E801E4" w:rsidRPr="00E801E4" w:rsidRDefault="00831163" w:rsidP="00E801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Dwa </w:t>
            </w:r>
            <w:r w:rsidR="00E801E4"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 razy w semestrze uczeń może zgłosić brak zadania bez żadnych sankcji. Nieprzygotowanie do lekcji zaznacza się w dzienniku lekcyjnym. Brak zadania należy zgłosić zaraz na początku lekcji.</w:t>
            </w:r>
          </w:p>
          <w:p w:rsidR="00E801E4" w:rsidRPr="00E801E4" w:rsidRDefault="00E801E4" w:rsidP="00E801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W ciągu semestru uczeń może zdobywać ‘plusy” (np. za aktywność na lekcji, zadanie domowe o małym stopniu trudności). Za pięć plusów uczeń otrzymuje ocenę bardzo dobrą.</w:t>
            </w:r>
          </w:p>
          <w:p w:rsidR="00E801E4" w:rsidRPr="00E801E4" w:rsidRDefault="00E801E4" w:rsidP="00E801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Ocenę semestralną i roczną ustala się na podstawie ocen cząstkowych, które uczeń uzyskał w ciągu roku szkolnego. Roczna ocena klasyfikacyjna obejmuje osiągnięcia uczniów w I </w:t>
            </w:r>
            <w:proofErr w:type="spellStart"/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i</w:t>
            </w:r>
            <w:proofErr w:type="spellEnd"/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 II semestrze.</w:t>
            </w:r>
          </w:p>
          <w:p w:rsidR="00E801E4" w:rsidRPr="00E801E4" w:rsidRDefault="00E801E4" w:rsidP="00E801E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W stosunku do uczniów z dostosowaniem wymagań edukacyjnych (stwierdzone i zapisane w opinii wydanej przez  poradnię psychologiczno-pedagogiczną) ogólnie stosowane są następujące ułatwienia</w:t>
            </w:r>
          </w:p>
          <w:p w:rsidR="00E801E4" w:rsidRPr="00E801E4" w:rsidRDefault="00E801E4" w:rsidP="00E801E4">
            <w:pPr>
              <w:pStyle w:val="Akapitzlist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- uczniowie mogą zdobyć mniej punktów, aby uzyskać ocenę dopuszc</w:t>
            </w:r>
            <w:r w:rsidR="00831163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zającą (dotyczy to analizy tekstów źródłowych, zapamiętywaniu dat</w:t>
            </w: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, sprawdzia</w:t>
            </w:r>
            <w:r w:rsidR="00831163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nów z umiejętności czytania mapy, </w:t>
            </w:r>
          </w:p>
          <w:p w:rsidR="00E801E4" w:rsidRPr="00E801E4" w:rsidRDefault="00E801E4" w:rsidP="00E801E4">
            <w:pPr>
              <w:pStyle w:val="Akapitzlist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  <w:r w:rsidRPr="00E801E4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 xml:space="preserve"> -większa tolerancja błędów językowych, ortograficznych i interpunkcyjnych prz</w:t>
            </w:r>
            <w:r w:rsidR="00831163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y ocenianiu ćwiczeń</w:t>
            </w:r>
            <w:r w:rsidR="00A83A88"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  <w:t>.</w:t>
            </w:r>
          </w:p>
          <w:p w:rsidR="00643B11" w:rsidRDefault="00643B11" w:rsidP="00725500">
            <w:pPr>
              <w:pStyle w:val="Akapitzlist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</w:p>
          <w:p w:rsidR="00C76469" w:rsidRDefault="00C76469" w:rsidP="00725500">
            <w:pPr>
              <w:pStyle w:val="Akapitzlist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</w:p>
          <w:p w:rsidR="008F6D31" w:rsidRDefault="008F6D31" w:rsidP="00725500">
            <w:pPr>
              <w:pStyle w:val="Akapitzlist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</w:p>
          <w:p w:rsidR="00C76469" w:rsidRPr="008F6D31" w:rsidRDefault="008F6D31" w:rsidP="008F6D31">
            <w:pPr>
              <w:pStyle w:val="Akapitzlist"/>
              <w:jc w:val="center"/>
              <w:rPr>
                <w:rFonts w:ascii="Arial Narrow" w:eastAsia="Times New Roman" w:hAnsi="Arial Narrow" w:cs="Times New Roman"/>
                <w:b/>
                <w:i/>
                <w:color w:val="2F2F2F"/>
                <w:sz w:val="16"/>
                <w:szCs w:val="16"/>
              </w:rPr>
            </w:pPr>
            <w:r w:rsidRPr="008F6D31">
              <w:rPr>
                <w:rFonts w:ascii="Arial Narrow" w:eastAsia="Times New Roman" w:hAnsi="Arial Narrow" w:cs="Times New Roman"/>
                <w:b/>
                <w:i/>
                <w:color w:val="2F2F2F"/>
                <w:sz w:val="16"/>
                <w:szCs w:val="16"/>
              </w:rPr>
              <w:t>Życzę powodzenia!</w:t>
            </w:r>
          </w:p>
          <w:p w:rsidR="008F6D31" w:rsidRPr="00725500" w:rsidRDefault="00BA01C8" w:rsidP="00BA01C8">
            <w:pPr>
              <w:pStyle w:val="Akapitzlist"/>
              <w:jc w:val="center"/>
              <w:rPr>
                <w:rFonts w:ascii="Arial Narrow" w:eastAsia="Times New Roman" w:hAnsi="Arial Narrow" w:cs="Times New Roman"/>
                <w:color w:val="2F2F2F"/>
                <w:sz w:val="16"/>
                <w:szCs w:val="16"/>
              </w:rPr>
            </w:pPr>
            <w:r>
              <w:rPr>
                <w:rFonts w:ascii="Arial Narrow" w:eastAsia="Times New Roman" w:hAnsi="Arial Narrow" w:cs="Times New Roman"/>
                <w:b/>
                <w:i/>
                <w:color w:val="2F2F2F"/>
                <w:sz w:val="16"/>
                <w:szCs w:val="16"/>
              </w:rPr>
              <w:t>M</w:t>
            </w:r>
            <w:r w:rsidR="008F6D31">
              <w:rPr>
                <w:rFonts w:ascii="Arial Narrow" w:eastAsia="Times New Roman" w:hAnsi="Arial Narrow" w:cs="Times New Roman"/>
                <w:b/>
                <w:i/>
                <w:color w:val="2F2F2F"/>
                <w:sz w:val="16"/>
                <w:szCs w:val="16"/>
              </w:rPr>
              <w:t>gr</w:t>
            </w:r>
            <w:r>
              <w:rPr>
                <w:rFonts w:ascii="Arial Narrow" w:eastAsia="Times New Roman" w:hAnsi="Arial Narrow" w:cs="Times New Roman"/>
                <w:b/>
                <w:i/>
                <w:color w:val="2F2F2F"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ascii="Arial Narrow" w:eastAsia="Times New Roman" w:hAnsi="Arial Narrow" w:cs="Times New Roman"/>
                <w:b/>
                <w:i/>
                <w:color w:val="2F2F2F"/>
                <w:sz w:val="16"/>
                <w:szCs w:val="16"/>
              </w:rPr>
              <w:t>Danuta Chudek</w:t>
            </w:r>
          </w:p>
        </w:tc>
      </w:tr>
    </w:tbl>
    <w:p w:rsidR="00CB1F99" w:rsidRDefault="00CB1F99"/>
    <w:p w:rsidR="00643B11" w:rsidRDefault="00643B11"/>
    <w:p w:rsidR="00643B11" w:rsidRDefault="00643B11"/>
    <w:sectPr w:rsidR="00643B11" w:rsidSect="00E801E4"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3231F"/>
    <w:multiLevelType w:val="hybridMultilevel"/>
    <w:tmpl w:val="CFE6653C"/>
    <w:lvl w:ilvl="0" w:tplc="73087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C903FA"/>
    <w:multiLevelType w:val="hybridMultilevel"/>
    <w:tmpl w:val="ACC0C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904DE"/>
    <w:multiLevelType w:val="hybridMultilevel"/>
    <w:tmpl w:val="F55ED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F5A42"/>
    <w:multiLevelType w:val="hybridMultilevel"/>
    <w:tmpl w:val="B0A43B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3067C"/>
    <w:multiLevelType w:val="hybridMultilevel"/>
    <w:tmpl w:val="F6AE3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06E3E"/>
    <w:multiLevelType w:val="hybridMultilevel"/>
    <w:tmpl w:val="3F609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F5660"/>
    <w:multiLevelType w:val="hybridMultilevel"/>
    <w:tmpl w:val="C4F23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AE"/>
    <w:rsid w:val="000954D0"/>
    <w:rsid w:val="000C6B59"/>
    <w:rsid w:val="00130C6D"/>
    <w:rsid w:val="00140BCC"/>
    <w:rsid w:val="00152668"/>
    <w:rsid w:val="00186673"/>
    <w:rsid w:val="0019196D"/>
    <w:rsid w:val="001E27AC"/>
    <w:rsid w:val="00234F95"/>
    <w:rsid w:val="002A5811"/>
    <w:rsid w:val="002A6C10"/>
    <w:rsid w:val="002C7394"/>
    <w:rsid w:val="00303E3C"/>
    <w:rsid w:val="003055DF"/>
    <w:rsid w:val="00365523"/>
    <w:rsid w:val="00377B9A"/>
    <w:rsid w:val="003D261F"/>
    <w:rsid w:val="003F7D69"/>
    <w:rsid w:val="00426AEC"/>
    <w:rsid w:val="004C52BA"/>
    <w:rsid w:val="004C588D"/>
    <w:rsid w:val="00624D02"/>
    <w:rsid w:val="00643B11"/>
    <w:rsid w:val="00725500"/>
    <w:rsid w:val="0073647E"/>
    <w:rsid w:val="00831163"/>
    <w:rsid w:val="008A685D"/>
    <w:rsid w:val="008F1C69"/>
    <w:rsid w:val="008F6D31"/>
    <w:rsid w:val="00993459"/>
    <w:rsid w:val="009E45E8"/>
    <w:rsid w:val="009F351C"/>
    <w:rsid w:val="00A83A88"/>
    <w:rsid w:val="00B61C84"/>
    <w:rsid w:val="00B672D1"/>
    <w:rsid w:val="00BA01C8"/>
    <w:rsid w:val="00BE73DF"/>
    <w:rsid w:val="00C007F9"/>
    <w:rsid w:val="00C31BAE"/>
    <w:rsid w:val="00C76469"/>
    <w:rsid w:val="00CB1F99"/>
    <w:rsid w:val="00CC2BF5"/>
    <w:rsid w:val="00D52ACD"/>
    <w:rsid w:val="00DA31C2"/>
    <w:rsid w:val="00DC2DE5"/>
    <w:rsid w:val="00E801E4"/>
    <w:rsid w:val="00EB55E5"/>
    <w:rsid w:val="00F41BAF"/>
    <w:rsid w:val="00FC1E4B"/>
    <w:rsid w:val="00FE63B1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BAE"/>
    <w:pPr>
      <w:ind w:left="720"/>
      <w:contextualSpacing/>
    </w:pPr>
  </w:style>
  <w:style w:type="character" w:styleId="Pogrubienie">
    <w:name w:val="Strong"/>
    <w:basedOn w:val="Domylnaczcionkaakapitu"/>
    <w:qFormat/>
    <w:rsid w:val="00BE73DF"/>
    <w:rPr>
      <w:b/>
      <w:bCs/>
    </w:rPr>
  </w:style>
  <w:style w:type="table" w:styleId="Tabela-Siatka">
    <w:name w:val="Table Grid"/>
    <w:basedOn w:val="Standardowy"/>
    <w:uiPriority w:val="59"/>
    <w:rsid w:val="0014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1BAE"/>
    <w:pPr>
      <w:ind w:left="720"/>
      <w:contextualSpacing/>
    </w:pPr>
  </w:style>
  <w:style w:type="character" w:styleId="Pogrubienie">
    <w:name w:val="Strong"/>
    <w:basedOn w:val="Domylnaczcionkaakapitu"/>
    <w:qFormat/>
    <w:rsid w:val="00BE73DF"/>
    <w:rPr>
      <w:b/>
      <w:bCs/>
    </w:rPr>
  </w:style>
  <w:style w:type="table" w:styleId="Tabela-Siatka">
    <w:name w:val="Table Grid"/>
    <w:basedOn w:val="Standardowy"/>
    <w:uiPriority w:val="59"/>
    <w:rsid w:val="00140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A92FC-D084-4173-8BF9-BD4E8E90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LENOVO</cp:lastModifiedBy>
  <cp:revision>2</cp:revision>
  <cp:lastPrinted>2015-09-09T10:33:00Z</cp:lastPrinted>
  <dcterms:created xsi:type="dcterms:W3CDTF">2015-09-09T10:38:00Z</dcterms:created>
  <dcterms:modified xsi:type="dcterms:W3CDTF">2015-09-09T10:38:00Z</dcterms:modified>
</cp:coreProperties>
</file>